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D944E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 wp14:anchorId="5280C459" wp14:editId="30F9618D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F57EA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</w:p>
    <w:p w14:paraId="5ACC9535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>МУНИЦИПАЛЬНОЕ ОБРАЗОВАНИЕ</w:t>
      </w:r>
    </w:p>
    <w:p w14:paraId="7584ECFD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 xml:space="preserve">«ЗАНЕВСКОЕ </w:t>
      </w:r>
      <w:r>
        <w:rPr>
          <w:rFonts w:ascii="Times New Roman" w:hAnsi="Times New Roman"/>
          <w:b/>
        </w:rPr>
        <w:t>ГОРОДСКОЕ</w:t>
      </w:r>
      <w:r w:rsidRPr="00637891">
        <w:rPr>
          <w:rFonts w:ascii="Times New Roman" w:hAnsi="Times New Roman"/>
          <w:b/>
        </w:rPr>
        <w:t xml:space="preserve"> ПОСЕЛЕНИЕ»</w:t>
      </w:r>
    </w:p>
    <w:p w14:paraId="0784A4D8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>ВСЕВОЛОЖСКОГО МУНИЦИПАЛЬНОГО РАЙОНА</w:t>
      </w:r>
    </w:p>
    <w:p w14:paraId="06B49A8F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>ЛЕНИНГРАДСКОЙ ОБЛАСТИ</w:t>
      </w:r>
    </w:p>
    <w:p w14:paraId="599A1A3E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</w:p>
    <w:p w14:paraId="07EDA281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 xml:space="preserve">СОВЕТ ДЕПУТАТОВ </w:t>
      </w:r>
      <w:r>
        <w:rPr>
          <w:rFonts w:ascii="Times New Roman" w:hAnsi="Times New Roman"/>
          <w:b/>
        </w:rPr>
        <w:t>ЧЕТВЕРТОГО</w:t>
      </w:r>
      <w:r w:rsidRPr="00637891">
        <w:rPr>
          <w:rFonts w:ascii="Times New Roman" w:hAnsi="Times New Roman"/>
          <w:b/>
        </w:rPr>
        <w:t xml:space="preserve"> СОЗЫВА</w:t>
      </w:r>
    </w:p>
    <w:p w14:paraId="427FEA82" w14:textId="77777777" w:rsidR="000F213A" w:rsidRPr="00637891" w:rsidRDefault="000F213A" w:rsidP="000F213A">
      <w:pPr>
        <w:tabs>
          <w:tab w:val="left" w:pos="4200"/>
        </w:tabs>
        <w:jc w:val="center"/>
        <w:rPr>
          <w:rFonts w:ascii="Times New Roman" w:hAnsi="Times New Roman"/>
          <w:b/>
        </w:rPr>
      </w:pPr>
    </w:p>
    <w:p w14:paraId="4054472E" w14:textId="0E7FC9CB" w:rsidR="000F213A" w:rsidRPr="00637891" w:rsidRDefault="000F213A" w:rsidP="000F213A">
      <w:pPr>
        <w:tabs>
          <w:tab w:val="left" w:pos="4200"/>
        </w:tabs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>РЕШЕНИЕ</w:t>
      </w:r>
    </w:p>
    <w:p w14:paraId="7C3B9443" w14:textId="77777777" w:rsidR="000F213A" w:rsidRPr="00F83FE5" w:rsidRDefault="000F213A" w:rsidP="000F213A">
      <w:pPr>
        <w:rPr>
          <w:sz w:val="28"/>
          <w:szCs w:val="28"/>
        </w:rPr>
      </w:pPr>
    </w:p>
    <w:p w14:paraId="14B3C567" w14:textId="05F2A991" w:rsidR="000F213A" w:rsidRPr="00BB6590" w:rsidRDefault="00BB6590" w:rsidP="000F213A">
      <w:pPr>
        <w:rPr>
          <w:rFonts w:ascii="Times New Roman" w:hAnsi="Times New Roman"/>
          <w:b/>
        </w:rPr>
      </w:pPr>
      <w:r w:rsidRPr="00BB6590">
        <w:rPr>
          <w:rFonts w:ascii="Times New Roman" w:hAnsi="Times New Roman"/>
          <w:sz w:val="28"/>
          <w:szCs w:val="28"/>
        </w:rPr>
        <w:t>22.12.2020 года</w:t>
      </w:r>
      <w:r w:rsidR="000F213A" w:rsidRPr="00BB6590">
        <w:rPr>
          <w:rFonts w:ascii="Times New Roman" w:hAnsi="Times New Roman"/>
          <w:sz w:val="28"/>
          <w:szCs w:val="28"/>
        </w:rPr>
        <w:tab/>
      </w:r>
      <w:r w:rsidR="000F213A" w:rsidRPr="00BB6590">
        <w:rPr>
          <w:rFonts w:ascii="Times New Roman" w:hAnsi="Times New Roman"/>
          <w:sz w:val="28"/>
          <w:szCs w:val="28"/>
        </w:rPr>
        <w:tab/>
      </w:r>
      <w:r w:rsidR="000F213A" w:rsidRPr="00BB6590">
        <w:rPr>
          <w:rFonts w:ascii="Times New Roman" w:hAnsi="Times New Roman"/>
          <w:sz w:val="28"/>
          <w:szCs w:val="28"/>
        </w:rPr>
        <w:tab/>
      </w:r>
      <w:r w:rsidR="000F213A" w:rsidRPr="00BB6590">
        <w:rPr>
          <w:rFonts w:ascii="Times New Roman" w:hAnsi="Times New Roman"/>
          <w:sz w:val="28"/>
          <w:szCs w:val="28"/>
        </w:rPr>
        <w:tab/>
      </w:r>
      <w:r w:rsidR="000F213A" w:rsidRPr="00BB6590">
        <w:rPr>
          <w:rFonts w:ascii="Times New Roman" w:hAnsi="Times New Roman"/>
          <w:sz w:val="28"/>
          <w:szCs w:val="28"/>
        </w:rPr>
        <w:tab/>
      </w:r>
      <w:r w:rsidR="000F213A" w:rsidRPr="00BB6590">
        <w:rPr>
          <w:rFonts w:ascii="Times New Roman" w:hAnsi="Times New Roman"/>
          <w:sz w:val="28"/>
          <w:szCs w:val="28"/>
        </w:rPr>
        <w:tab/>
      </w:r>
      <w:r w:rsidR="00370111" w:rsidRPr="00BB6590">
        <w:rPr>
          <w:rFonts w:ascii="Times New Roman" w:hAnsi="Times New Roman"/>
          <w:sz w:val="28"/>
          <w:szCs w:val="28"/>
        </w:rPr>
        <w:tab/>
      </w:r>
      <w:r w:rsidR="00370111" w:rsidRPr="00BB6590">
        <w:rPr>
          <w:rFonts w:ascii="Times New Roman" w:hAnsi="Times New Roman"/>
          <w:sz w:val="28"/>
          <w:szCs w:val="28"/>
        </w:rPr>
        <w:tab/>
      </w:r>
      <w:r w:rsidRPr="00BB6590">
        <w:rPr>
          <w:rFonts w:ascii="Times New Roman" w:hAnsi="Times New Roman"/>
          <w:sz w:val="28"/>
          <w:szCs w:val="28"/>
        </w:rPr>
        <w:tab/>
      </w:r>
      <w:r w:rsidRPr="00BB6590">
        <w:rPr>
          <w:rFonts w:ascii="Times New Roman" w:hAnsi="Times New Roman"/>
          <w:sz w:val="28"/>
          <w:szCs w:val="28"/>
        </w:rPr>
        <w:tab/>
      </w:r>
      <w:r w:rsidR="000F213A" w:rsidRPr="00BB6590">
        <w:rPr>
          <w:rFonts w:ascii="Times New Roman" w:hAnsi="Times New Roman"/>
          <w:sz w:val="28"/>
          <w:szCs w:val="28"/>
        </w:rPr>
        <w:t>№</w:t>
      </w:r>
      <w:r w:rsidRPr="00BB6590">
        <w:rPr>
          <w:rFonts w:ascii="Times New Roman" w:hAnsi="Times New Roman"/>
          <w:sz w:val="28"/>
          <w:szCs w:val="28"/>
        </w:rPr>
        <w:t xml:space="preserve"> 94</w:t>
      </w:r>
      <w:bookmarkStart w:id="0" w:name="_GoBack"/>
      <w:bookmarkEnd w:id="0"/>
    </w:p>
    <w:p w14:paraId="4FA8CC05" w14:textId="77777777" w:rsidR="000F213A" w:rsidRPr="00F83FE5" w:rsidRDefault="000F213A" w:rsidP="000F213A">
      <w:pPr>
        <w:rPr>
          <w:rFonts w:ascii="Times New Roman" w:hAnsi="Times New Roman"/>
          <w:sz w:val="20"/>
          <w:szCs w:val="20"/>
        </w:rPr>
      </w:pPr>
      <w:proofErr w:type="spellStart"/>
      <w:r w:rsidRPr="00F83FE5">
        <w:rPr>
          <w:rFonts w:ascii="Times New Roman" w:hAnsi="Times New Roman"/>
          <w:sz w:val="20"/>
          <w:szCs w:val="20"/>
        </w:rPr>
        <w:t>гп</w:t>
      </w:r>
      <w:proofErr w:type="spellEnd"/>
      <w:r w:rsidRPr="00F83FE5">
        <w:rPr>
          <w:rFonts w:ascii="Times New Roman" w:hAnsi="Times New Roman"/>
          <w:sz w:val="20"/>
          <w:szCs w:val="20"/>
        </w:rPr>
        <w:t>.</w:t>
      </w:r>
      <w:r w:rsidR="00F83FE5">
        <w:rPr>
          <w:rFonts w:ascii="Times New Roman" w:hAnsi="Times New Roman"/>
          <w:sz w:val="20"/>
          <w:szCs w:val="20"/>
        </w:rPr>
        <w:t xml:space="preserve"> </w:t>
      </w:r>
      <w:r w:rsidRPr="00F83FE5">
        <w:rPr>
          <w:rFonts w:ascii="Times New Roman" w:hAnsi="Times New Roman"/>
          <w:sz w:val="20"/>
          <w:szCs w:val="20"/>
        </w:rPr>
        <w:t>Янино-1</w:t>
      </w:r>
    </w:p>
    <w:p w14:paraId="19A7C039" w14:textId="77777777" w:rsidR="000F213A" w:rsidRDefault="000F213A" w:rsidP="000F213A">
      <w:pPr>
        <w:pStyle w:val="20"/>
        <w:spacing w:after="0"/>
        <w:ind w:firstLine="0"/>
      </w:pPr>
    </w:p>
    <w:p w14:paraId="53860D78" w14:textId="77777777" w:rsidR="008D5027" w:rsidRPr="00A0381E" w:rsidRDefault="000F213A" w:rsidP="000F213A">
      <w:pPr>
        <w:pStyle w:val="20"/>
        <w:spacing w:after="0"/>
        <w:ind w:firstLine="0"/>
      </w:pPr>
      <w:r w:rsidRPr="00A0381E">
        <w:t>О</w:t>
      </w:r>
      <w:r w:rsidR="009010D4" w:rsidRPr="00A0381E">
        <w:t xml:space="preserve"> реализации</w:t>
      </w:r>
      <w:r w:rsidRPr="00A0381E">
        <w:t xml:space="preserve"> бюджетных инвестиций </w:t>
      </w:r>
    </w:p>
    <w:p w14:paraId="58BF885D" w14:textId="77777777" w:rsidR="008D5027" w:rsidRPr="00A0381E" w:rsidRDefault="008D5027" w:rsidP="000F213A">
      <w:pPr>
        <w:pStyle w:val="20"/>
        <w:spacing w:after="0"/>
        <w:ind w:firstLine="0"/>
      </w:pPr>
      <w:r w:rsidRPr="00A0381E">
        <w:t>МО «</w:t>
      </w:r>
      <w:r w:rsidR="000F213A" w:rsidRPr="00A0381E">
        <w:t>Заневское городское поселение</w:t>
      </w:r>
      <w:r w:rsidRPr="00A0381E">
        <w:t>»</w:t>
      </w:r>
      <w:r w:rsidR="000F213A" w:rsidRPr="00A0381E">
        <w:t xml:space="preserve"> </w:t>
      </w:r>
    </w:p>
    <w:p w14:paraId="46DF3479" w14:textId="77777777" w:rsidR="00F83FE5" w:rsidRPr="00A0381E" w:rsidRDefault="000F213A" w:rsidP="000F213A">
      <w:pPr>
        <w:pStyle w:val="20"/>
        <w:spacing w:after="0"/>
        <w:ind w:firstLine="0"/>
      </w:pPr>
      <w:r w:rsidRPr="00A0381E">
        <w:t>на 2021 год и на плановый период</w:t>
      </w:r>
    </w:p>
    <w:p w14:paraId="7BECD3E1" w14:textId="77777777" w:rsidR="000F213A" w:rsidRPr="00A0381E" w:rsidRDefault="000F213A" w:rsidP="000F213A">
      <w:pPr>
        <w:pStyle w:val="20"/>
        <w:spacing w:after="0"/>
        <w:ind w:firstLine="0"/>
      </w:pPr>
      <w:r w:rsidRPr="00A0381E">
        <w:t>2022 и 2023 годов</w:t>
      </w:r>
    </w:p>
    <w:p w14:paraId="47895B58" w14:textId="77777777" w:rsidR="000F213A" w:rsidRPr="00A0381E" w:rsidRDefault="000F213A" w:rsidP="000F213A">
      <w:pPr>
        <w:pStyle w:val="20"/>
        <w:spacing w:after="0"/>
        <w:ind w:firstLine="0"/>
      </w:pPr>
    </w:p>
    <w:p w14:paraId="7B821B80" w14:textId="77777777" w:rsidR="000F213A" w:rsidRPr="00A0381E" w:rsidRDefault="000F213A" w:rsidP="00F83FE5">
      <w:pPr>
        <w:pStyle w:val="20"/>
        <w:spacing w:after="0"/>
        <w:ind w:firstLine="851"/>
        <w:jc w:val="both"/>
      </w:pPr>
      <w:bookmarkStart w:id="1" w:name="bookmark4"/>
      <w:r w:rsidRPr="00A0381E">
        <w:t>В соответствии со с</w:t>
      </w:r>
      <w:r w:rsidR="001A4282" w:rsidRPr="00A0381E">
        <w:t>татьей</w:t>
      </w:r>
      <w:r w:rsidRPr="00A0381E">
        <w:t xml:space="preserve"> 79 Бюджетного кодекса Российской Федерации, Федеральным законом от 06.10.2003 №131-ФЗ «Об общих принципах организации местного самоуправления в </w:t>
      </w:r>
      <w:r w:rsidR="00F83FE5" w:rsidRPr="00A0381E">
        <w:t>Российской Федерации</w:t>
      </w:r>
      <w:r w:rsidRPr="00A0381E">
        <w:t xml:space="preserve">», Уставом муниципального образования </w:t>
      </w:r>
      <w:r w:rsidR="00F83FE5" w:rsidRPr="00A0381E">
        <w:t>«</w:t>
      </w:r>
      <w:r w:rsidRPr="00A0381E">
        <w:t>Заневское городское поселение</w:t>
      </w:r>
      <w:r w:rsidR="00F83FE5" w:rsidRPr="00A0381E">
        <w:t>»</w:t>
      </w:r>
      <w:r w:rsidRPr="00A0381E">
        <w:t xml:space="preserve"> Всеволожского муниципально</w:t>
      </w:r>
      <w:r w:rsidR="00F83FE5" w:rsidRPr="00A0381E">
        <w:t>го района Ленинградской области</w:t>
      </w:r>
      <w:r w:rsidRPr="00A0381E">
        <w:t xml:space="preserve"> совет депутатов </w:t>
      </w:r>
      <w:bookmarkEnd w:id="1"/>
      <w:r w:rsidRPr="00A0381E">
        <w:t>принял</w:t>
      </w:r>
    </w:p>
    <w:p w14:paraId="49660A37" w14:textId="77777777" w:rsidR="000F213A" w:rsidRPr="00A0381E" w:rsidRDefault="000F213A" w:rsidP="00F83FE5">
      <w:pPr>
        <w:pStyle w:val="20"/>
        <w:spacing w:after="0"/>
        <w:ind w:firstLine="0"/>
        <w:jc w:val="both"/>
        <w:rPr>
          <w:b/>
        </w:rPr>
      </w:pPr>
      <w:r w:rsidRPr="00A0381E">
        <w:rPr>
          <w:b/>
        </w:rPr>
        <w:t>РЕШЕНИЕ:</w:t>
      </w:r>
    </w:p>
    <w:p w14:paraId="6AA2BE9D" w14:textId="77777777" w:rsidR="000F213A" w:rsidRPr="00A0381E" w:rsidRDefault="000F213A" w:rsidP="00F83FE5">
      <w:pPr>
        <w:pStyle w:val="20"/>
        <w:numPr>
          <w:ilvl w:val="0"/>
          <w:numId w:val="1"/>
        </w:numPr>
        <w:tabs>
          <w:tab w:val="left" w:pos="1369"/>
        </w:tabs>
        <w:spacing w:after="0"/>
        <w:ind w:firstLine="851"/>
        <w:jc w:val="both"/>
      </w:pPr>
      <w:bookmarkStart w:id="2" w:name="bookmark7"/>
      <w:bookmarkStart w:id="3" w:name="bookmark6"/>
      <w:bookmarkEnd w:id="2"/>
      <w:r w:rsidRPr="00A0381E">
        <w:t xml:space="preserve">Утвердить Программу </w:t>
      </w:r>
      <w:r w:rsidR="005B0DA9" w:rsidRPr="00A0381E">
        <w:t xml:space="preserve">реализации </w:t>
      </w:r>
      <w:r w:rsidRPr="00A0381E">
        <w:t xml:space="preserve">бюджетных инвестиций муниципального образования </w:t>
      </w:r>
      <w:r w:rsidR="005B0DA9" w:rsidRPr="00A0381E">
        <w:t xml:space="preserve">«Заневское городское поселение» </w:t>
      </w:r>
      <w:r w:rsidRPr="00A0381E">
        <w:t>Всеволожского муниципального района Ленинградской области на 2021 год и на плановый период 2022 и 2023 годов согласно приложению.</w:t>
      </w:r>
      <w:bookmarkEnd w:id="3"/>
    </w:p>
    <w:p w14:paraId="007776B0" w14:textId="77777777" w:rsidR="000F213A" w:rsidRPr="00A0381E" w:rsidRDefault="000F213A" w:rsidP="00F83FE5">
      <w:pPr>
        <w:pStyle w:val="20"/>
        <w:numPr>
          <w:ilvl w:val="0"/>
          <w:numId w:val="1"/>
        </w:numPr>
        <w:tabs>
          <w:tab w:val="left" w:pos="1374"/>
        </w:tabs>
        <w:spacing w:after="0"/>
        <w:ind w:firstLine="851"/>
        <w:jc w:val="both"/>
      </w:pPr>
      <w:bookmarkStart w:id="4" w:name="bookmark8"/>
      <w:bookmarkStart w:id="5" w:name="bookmark9"/>
      <w:bookmarkStart w:id="6" w:name="bookmark10"/>
      <w:bookmarkEnd w:id="4"/>
      <w:bookmarkEnd w:id="5"/>
      <w:bookmarkEnd w:id="6"/>
      <w:r w:rsidRPr="00A0381E">
        <w:t>Настоящее решение вступает в силу после его официального опубликования в газете «Заневский вестник».</w:t>
      </w:r>
    </w:p>
    <w:p w14:paraId="0210F5C3" w14:textId="77777777" w:rsidR="000F213A" w:rsidRPr="00D15BA1" w:rsidRDefault="000F213A" w:rsidP="00F83FE5">
      <w:pPr>
        <w:pStyle w:val="20"/>
        <w:numPr>
          <w:ilvl w:val="0"/>
          <w:numId w:val="1"/>
        </w:numPr>
        <w:tabs>
          <w:tab w:val="left" w:pos="1374"/>
        </w:tabs>
        <w:spacing w:after="0"/>
        <w:ind w:firstLine="851"/>
        <w:jc w:val="both"/>
      </w:pPr>
      <w:bookmarkStart w:id="7" w:name="bookmark11"/>
      <w:bookmarkEnd w:id="7"/>
      <w:r w:rsidRPr="00D15BA1">
        <w:t>Контроль над исполнением решения возложить на постоянно действующую комиссию по экономической политике, бюджету, налогам и инвестициям.</w:t>
      </w:r>
    </w:p>
    <w:p w14:paraId="5FB0F9AE" w14:textId="77777777" w:rsidR="000F213A" w:rsidRDefault="000F213A" w:rsidP="00F83FE5">
      <w:pPr>
        <w:pStyle w:val="20"/>
        <w:spacing w:after="0"/>
        <w:ind w:firstLine="0"/>
      </w:pPr>
    </w:p>
    <w:p w14:paraId="23676443" w14:textId="77777777" w:rsidR="00F83FE5" w:rsidRDefault="00F83FE5" w:rsidP="00F83FE5">
      <w:pPr>
        <w:pStyle w:val="20"/>
        <w:spacing w:after="0"/>
        <w:ind w:firstLine="0"/>
      </w:pPr>
    </w:p>
    <w:p w14:paraId="507E139D" w14:textId="77777777" w:rsidR="00F83FE5" w:rsidRDefault="00F83FE5" w:rsidP="00F83FE5">
      <w:pPr>
        <w:pStyle w:val="20"/>
        <w:spacing w:after="0"/>
        <w:ind w:firstLine="0"/>
      </w:pPr>
    </w:p>
    <w:p w14:paraId="0FC34D7F" w14:textId="77777777" w:rsidR="000F213A" w:rsidRDefault="000F213A" w:rsidP="000F213A">
      <w:pPr>
        <w:pStyle w:val="20"/>
        <w:spacing w:after="460"/>
        <w:ind w:firstLine="0"/>
      </w:pPr>
      <w:r>
        <w:t>Глава муниципального образования</w:t>
      </w:r>
      <w:r>
        <w:tab/>
      </w:r>
      <w:r>
        <w:tab/>
      </w:r>
      <w:r>
        <w:tab/>
      </w:r>
      <w:r>
        <w:tab/>
        <w:t>В.Е. Кондратьев</w:t>
      </w:r>
    </w:p>
    <w:p w14:paraId="4A82F47B" w14:textId="77777777" w:rsidR="009C686D" w:rsidRDefault="009C686D" w:rsidP="009C686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9C686D" w:rsidSect="009C686D">
          <w:headerReference w:type="default" r:id="rId10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2268"/>
        <w:gridCol w:w="1843"/>
        <w:gridCol w:w="3686"/>
        <w:gridCol w:w="2268"/>
        <w:gridCol w:w="1864"/>
        <w:gridCol w:w="17"/>
      </w:tblGrid>
      <w:tr w:rsidR="009C686D" w:rsidRPr="00AD06CA" w14:paraId="2DC7EC62" w14:textId="77777777" w:rsidTr="00AD06CA">
        <w:trPr>
          <w:gridAfter w:val="1"/>
          <w:wAfter w:w="17" w:type="dxa"/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2ACC" w14:textId="77777777" w:rsidR="009C686D" w:rsidRPr="009C686D" w:rsidRDefault="009C686D" w:rsidP="009C686D">
            <w:pPr>
              <w:widowControl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838A" w14:textId="77777777" w:rsidR="009C686D" w:rsidRPr="009C686D" w:rsidRDefault="009C686D" w:rsidP="009C686D">
            <w:pPr>
              <w:widowControl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1E26" w14:textId="77777777" w:rsidR="009C686D" w:rsidRPr="009C686D" w:rsidRDefault="009C686D" w:rsidP="009C686D">
            <w:pPr>
              <w:widowControl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698C" w14:textId="77777777" w:rsidR="009C686D" w:rsidRPr="009C686D" w:rsidRDefault="009C686D" w:rsidP="009C686D">
            <w:pPr>
              <w:widowControl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4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2695" w14:textId="77777777" w:rsidR="009C686D" w:rsidRPr="00AD06CA" w:rsidRDefault="009C686D" w:rsidP="009C686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ложение к решению</w:t>
            </w:r>
          </w:p>
        </w:tc>
      </w:tr>
      <w:tr w:rsidR="009C686D" w:rsidRPr="00AD06CA" w14:paraId="28100357" w14:textId="77777777" w:rsidTr="00AD06CA">
        <w:trPr>
          <w:gridAfter w:val="1"/>
          <w:wAfter w:w="17" w:type="dxa"/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45AA" w14:textId="77777777" w:rsidR="009C686D" w:rsidRPr="009C686D" w:rsidRDefault="009C686D" w:rsidP="009C686D">
            <w:pPr>
              <w:widowControl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7156" w14:textId="77777777" w:rsidR="009C686D" w:rsidRPr="009C686D" w:rsidRDefault="009C686D" w:rsidP="009C686D">
            <w:pPr>
              <w:widowControl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BD45" w14:textId="77777777" w:rsidR="009C686D" w:rsidRPr="009C686D" w:rsidRDefault="009C686D" w:rsidP="009C686D">
            <w:pPr>
              <w:widowControl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CF6A" w14:textId="77777777" w:rsidR="009C686D" w:rsidRPr="009C686D" w:rsidRDefault="009C686D" w:rsidP="009C686D">
            <w:pPr>
              <w:widowControl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4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FD10" w14:textId="6B4DA881" w:rsidR="009C686D" w:rsidRPr="00AD06CA" w:rsidRDefault="00BB6590" w:rsidP="009C686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 22.12.2020 года </w:t>
            </w:r>
            <w:r w:rsidR="009C686D" w:rsidRPr="00AD06C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94</w:t>
            </w:r>
          </w:p>
        </w:tc>
      </w:tr>
      <w:tr w:rsidR="009C686D" w:rsidRPr="009C686D" w14:paraId="5AB27095" w14:textId="77777777" w:rsidTr="00AD06CA">
        <w:trPr>
          <w:gridAfter w:val="1"/>
          <w:wAfter w:w="17" w:type="dxa"/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924450" w14:textId="77777777" w:rsidR="009C686D" w:rsidRPr="009C686D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68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538F06" w14:textId="77777777" w:rsidR="009C686D" w:rsidRPr="009C686D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68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A2AA7A" w14:textId="77777777" w:rsidR="009C686D" w:rsidRPr="009C686D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68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72E73B" w14:textId="77777777" w:rsidR="009C686D" w:rsidRPr="009C686D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68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1DA544" w14:textId="77777777" w:rsidR="009C686D" w:rsidRPr="009C686D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68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59EBA7" w14:textId="77777777" w:rsidR="009C686D" w:rsidRPr="009C686D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68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9C686D" w:rsidRPr="00AD06CA" w14:paraId="36D81212" w14:textId="77777777" w:rsidTr="00AD06CA">
        <w:trPr>
          <w:trHeight w:val="630"/>
        </w:trPr>
        <w:tc>
          <w:tcPr>
            <w:tcW w:w="15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3ACD9" w14:textId="77777777" w:rsidR="00AD06CA" w:rsidRPr="00AD06CA" w:rsidRDefault="009C686D" w:rsidP="009C68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Программа реализации бюджетных инвестиций муниципального образования </w:t>
            </w:r>
            <w:r w:rsidR="00AD06CA"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«</w:t>
            </w: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Заневское городс</w:t>
            </w:r>
            <w:r w:rsidR="00AD06CA"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к</w:t>
            </w: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ое поселение</w:t>
            </w:r>
            <w:r w:rsidR="00AD06CA"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»</w:t>
            </w: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                                                                                     Всеволожского муниципального района Ленинградской области</w:t>
            </w:r>
          </w:p>
          <w:p w14:paraId="0A95FB58" w14:textId="1A0ACCF6" w:rsidR="009C686D" w:rsidRPr="00AD06CA" w:rsidRDefault="00AD06CA" w:rsidP="009C68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на 2021 год и на плановый период 2022 и 2023 годов</w:t>
            </w:r>
            <w:r w:rsidR="009C686D"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  <w:tr w:rsidR="009C686D" w:rsidRPr="00AD06CA" w14:paraId="12FA582B" w14:textId="77777777" w:rsidTr="00AD06CA">
        <w:trPr>
          <w:gridAfter w:val="1"/>
          <w:wAfter w:w="17" w:type="dxa"/>
          <w:trHeight w:val="37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324716D0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I. Программная часть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C4306EC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6D7202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1BBBB4AF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B0F5E04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67967B05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AD06CA" w:rsidRPr="00AD06CA" w14:paraId="6B34E84D" w14:textId="77777777" w:rsidTr="00AD06CA">
        <w:trPr>
          <w:gridAfter w:val="1"/>
          <w:wAfter w:w="17" w:type="dxa"/>
          <w:trHeight w:val="375"/>
        </w:trPr>
        <w:tc>
          <w:tcPr>
            <w:tcW w:w="3417" w:type="dxa"/>
            <w:shd w:val="clear" w:color="auto" w:fill="auto"/>
            <w:noWrap/>
            <w:vAlign w:val="center"/>
          </w:tcPr>
          <w:p w14:paraId="740F6850" w14:textId="1651B492" w:rsidR="00AD06CA" w:rsidRPr="00AD06CA" w:rsidRDefault="00AD06CA" w:rsidP="00AD06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муниципальной программы МО «Заневское городское поселение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E21BBAD" w14:textId="7FD97159" w:rsidR="00AD06CA" w:rsidRPr="00AD06CA" w:rsidRDefault="00AD06CA" w:rsidP="00AD06C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объекта капитального строитель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29A401" w14:textId="43D9B92A" w:rsidR="00AD06CA" w:rsidRPr="00AD06CA" w:rsidRDefault="00AD06CA" w:rsidP="00AD06C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Направление </w:t>
            </w:r>
            <w:proofErr w:type="spellStart"/>
            <w:proofErr w:type="gramStart"/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нвести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ания</w:t>
            </w:r>
            <w:proofErr w:type="spellEnd"/>
            <w:proofErr w:type="gramEnd"/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B859121" w14:textId="26521DED" w:rsidR="00AD06CA" w:rsidRPr="00AD06CA" w:rsidRDefault="00AD06CA" w:rsidP="00AD06C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главного распорядителя и муниципального заказчи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E1D85DE" w14:textId="7DEA0E39" w:rsidR="00AD06CA" w:rsidRPr="00AD06CA" w:rsidRDefault="00AD06CA" w:rsidP="00AD06C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рок ввода в эксплуатацию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1DA55830" w14:textId="1F054CB5" w:rsidR="00AD06CA" w:rsidRPr="00AD06CA" w:rsidRDefault="00AD06CA" w:rsidP="00AD06C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тоимость объекта капитального строительства, 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уб.</w:t>
            </w:r>
          </w:p>
        </w:tc>
      </w:tr>
      <w:tr w:rsidR="009C686D" w:rsidRPr="00AD06CA" w14:paraId="61C67939" w14:textId="77777777" w:rsidTr="00AD06CA">
        <w:trPr>
          <w:gridAfter w:val="1"/>
          <w:wAfter w:w="17" w:type="dxa"/>
          <w:trHeight w:val="315"/>
        </w:trPr>
        <w:tc>
          <w:tcPr>
            <w:tcW w:w="3417" w:type="dxa"/>
            <w:shd w:val="clear" w:color="auto" w:fill="auto"/>
            <w:hideMark/>
          </w:tcPr>
          <w:p w14:paraId="2AFCAEE4" w14:textId="77777777" w:rsidR="009C686D" w:rsidRPr="00AD06CA" w:rsidRDefault="009C686D" w:rsidP="009C68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14:paraId="3ACE3D24" w14:textId="77777777" w:rsidR="009C686D" w:rsidRPr="00AD06CA" w:rsidRDefault="009C686D" w:rsidP="009C68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150C5F87" w14:textId="77777777" w:rsidR="009C686D" w:rsidRPr="00AD06CA" w:rsidRDefault="009C686D" w:rsidP="009C68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14:paraId="16B98288" w14:textId="77777777" w:rsidR="009C686D" w:rsidRPr="00AD06CA" w:rsidRDefault="009C686D" w:rsidP="009C68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14:paraId="65D14FA1" w14:textId="77777777" w:rsidR="009C686D" w:rsidRPr="00AD06CA" w:rsidRDefault="009C686D" w:rsidP="009C68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864" w:type="dxa"/>
            <w:shd w:val="clear" w:color="auto" w:fill="auto"/>
            <w:hideMark/>
          </w:tcPr>
          <w:p w14:paraId="29E8C47B" w14:textId="77777777" w:rsidR="009C686D" w:rsidRPr="00AD06CA" w:rsidRDefault="009C686D" w:rsidP="009C68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9C686D" w:rsidRPr="00AD06CA" w14:paraId="71F405C7" w14:textId="77777777" w:rsidTr="00AD06CA">
        <w:trPr>
          <w:gridAfter w:val="1"/>
          <w:wAfter w:w="17" w:type="dxa"/>
          <w:trHeight w:val="469"/>
        </w:trPr>
        <w:tc>
          <w:tcPr>
            <w:tcW w:w="3417" w:type="dxa"/>
            <w:shd w:val="clear" w:color="auto" w:fill="auto"/>
            <w:hideMark/>
          </w:tcPr>
          <w:p w14:paraId="1625780B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 по программе бюджетных инвестиций</w:t>
            </w:r>
          </w:p>
        </w:tc>
        <w:tc>
          <w:tcPr>
            <w:tcW w:w="2268" w:type="dxa"/>
            <w:shd w:val="clear" w:color="auto" w:fill="auto"/>
            <w:hideMark/>
          </w:tcPr>
          <w:p w14:paraId="367B0CE6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29AA914C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0F94DDDD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5D10252D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shd w:val="clear" w:color="auto" w:fill="auto"/>
            <w:hideMark/>
          </w:tcPr>
          <w:p w14:paraId="4F6F0A89" w14:textId="77777777" w:rsidR="009C686D" w:rsidRPr="00AD06CA" w:rsidRDefault="009C686D" w:rsidP="009C68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7 623,2</w:t>
            </w:r>
          </w:p>
        </w:tc>
      </w:tr>
      <w:tr w:rsidR="009C686D" w:rsidRPr="00AD06CA" w14:paraId="133E76E2" w14:textId="77777777" w:rsidTr="00AD06CA">
        <w:trPr>
          <w:gridAfter w:val="1"/>
          <w:wAfter w:w="17" w:type="dxa"/>
          <w:trHeight w:val="477"/>
        </w:trPr>
        <w:tc>
          <w:tcPr>
            <w:tcW w:w="3417" w:type="dxa"/>
            <w:shd w:val="clear" w:color="auto" w:fill="auto"/>
            <w:hideMark/>
          </w:tcPr>
          <w:p w14:paraId="398EA598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 по муниципальным программам</w:t>
            </w:r>
          </w:p>
        </w:tc>
        <w:tc>
          <w:tcPr>
            <w:tcW w:w="2268" w:type="dxa"/>
            <w:shd w:val="clear" w:color="auto" w:fill="auto"/>
            <w:hideMark/>
          </w:tcPr>
          <w:p w14:paraId="30738D43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5BFF2366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65FDD4A6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55D3C0EA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shd w:val="clear" w:color="auto" w:fill="auto"/>
            <w:hideMark/>
          </w:tcPr>
          <w:p w14:paraId="379CBE54" w14:textId="77777777" w:rsidR="009C686D" w:rsidRPr="00AD06CA" w:rsidRDefault="009C686D" w:rsidP="009C68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7 623,2</w:t>
            </w:r>
          </w:p>
        </w:tc>
      </w:tr>
      <w:tr w:rsidR="009C686D" w:rsidRPr="00AD06CA" w14:paraId="5F10861D" w14:textId="77777777" w:rsidTr="00AD06CA">
        <w:trPr>
          <w:gridAfter w:val="1"/>
          <w:wAfter w:w="17" w:type="dxa"/>
          <w:trHeight w:val="1035"/>
        </w:trPr>
        <w:tc>
          <w:tcPr>
            <w:tcW w:w="3417" w:type="dxa"/>
            <w:shd w:val="clear" w:color="auto" w:fill="auto"/>
            <w:hideMark/>
          </w:tcPr>
          <w:p w14:paraId="5E6371D3" w14:textId="1FDC9F71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униципальная программа</w:t>
            </w:r>
            <w:r w:rsid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«Безопасность МО «Заневское городское поселение»</w:t>
            </w:r>
          </w:p>
        </w:tc>
        <w:tc>
          <w:tcPr>
            <w:tcW w:w="2268" w:type="dxa"/>
            <w:shd w:val="clear" w:color="auto" w:fill="auto"/>
            <w:hideMark/>
          </w:tcPr>
          <w:p w14:paraId="28128E8F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6AF3D4CB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27376F93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14C02FC0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shd w:val="clear" w:color="auto" w:fill="auto"/>
            <w:hideMark/>
          </w:tcPr>
          <w:p w14:paraId="2BF487F5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</w:tr>
      <w:tr w:rsidR="009C686D" w:rsidRPr="00AD06CA" w14:paraId="461532B9" w14:textId="77777777" w:rsidTr="00AD06CA">
        <w:trPr>
          <w:gridAfter w:val="1"/>
          <w:wAfter w:w="17" w:type="dxa"/>
          <w:trHeight w:val="1035"/>
        </w:trPr>
        <w:tc>
          <w:tcPr>
            <w:tcW w:w="3417" w:type="dxa"/>
            <w:shd w:val="clear" w:color="auto" w:fill="auto"/>
            <w:hideMark/>
          </w:tcPr>
          <w:p w14:paraId="17F5E4A6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«Профилактика правонарушений, террористических и экстремистских угроз»</w:t>
            </w:r>
          </w:p>
        </w:tc>
        <w:tc>
          <w:tcPr>
            <w:tcW w:w="2268" w:type="dxa"/>
            <w:shd w:val="clear" w:color="auto" w:fill="auto"/>
            <w:hideMark/>
          </w:tcPr>
          <w:p w14:paraId="4F516D2D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истема видеонаблюдения г. </w:t>
            </w:r>
            <w:proofErr w:type="spellStart"/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дрово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01D62C05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роительство </w:t>
            </w:r>
          </w:p>
        </w:tc>
        <w:tc>
          <w:tcPr>
            <w:tcW w:w="3686" w:type="dxa"/>
            <w:shd w:val="clear" w:color="auto" w:fill="auto"/>
            <w:hideMark/>
          </w:tcPr>
          <w:p w14:paraId="10637909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268" w:type="dxa"/>
            <w:shd w:val="clear" w:color="auto" w:fill="auto"/>
            <w:hideMark/>
          </w:tcPr>
          <w:p w14:paraId="5327111B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I квартал 2021</w:t>
            </w:r>
          </w:p>
        </w:tc>
        <w:tc>
          <w:tcPr>
            <w:tcW w:w="1864" w:type="dxa"/>
            <w:shd w:val="clear" w:color="auto" w:fill="auto"/>
            <w:noWrap/>
            <w:hideMark/>
          </w:tcPr>
          <w:p w14:paraId="1CC82A8D" w14:textId="77777777" w:rsidR="009C686D" w:rsidRPr="00AD06CA" w:rsidRDefault="009C686D" w:rsidP="009C68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 316,7</w:t>
            </w:r>
          </w:p>
        </w:tc>
      </w:tr>
      <w:tr w:rsidR="009C686D" w:rsidRPr="00AD06CA" w14:paraId="4FB1487A" w14:textId="77777777" w:rsidTr="00AD06CA">
        <w:trPr>
          <w:gridAfter w:val="1"/>
          <w:wAfter w:w="17" w:type="dxa"/>
          <w:trHeight w:val="2550"/>
        </w:trPr>
        <w:tc>
          <w:tcPr>
            <w:tcW w:w="3417" w:type="dxa"/>
            <w:shd w:val="clear" w:color="auto" w:fill="auto"/>
            <w:hideMark/>
          </w:tcPr>
          <w:p w14:paraId="3647B255" w14:textId="2BB04A7F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lastRenderedPageBreak/>
              <w:t>Муниципальная программа «Обеспечение устойчивого функционирования и развития коммунальной и инженерной</w:t>
            </w:r>
            <w:r w:rsid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инфраструктуры и повышение </w:t>
            </w:r>
            <w:proofErr w:type="spellStart"/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энергоэффективности</w:t>
            </w:r>
            <w:proofErr w:type="spellEnd"/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на территории МО «Заневское городское поселение»</w:t>
            </w:r>
          </w:p>
        </w:tc>
        <w:tc>
          <w:tcPr>
            <w:tcW w:w="2268" w:type="dxa"/>
            <w:shd w:val="clear" w:color="auto" w:fill="auto"/>
            <w:hideMark/>
          </w:tcPr>
          <w:p w14:paraId="77913986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1958B0EF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7A887FFC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61A2EB78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shd w:val="clear" w:color="auto" w:fill="auto"/>
            <w:hideMark/>
          </w:tcPr>
          <w:p w14:paraId="42303D6D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</w:tr>
      <w:tr w:rsidR="009C686D" w:rsidRPr="00AD06CA" w14:paraId="51BC1DF9" w14:textId="77777777" w:rsidTr="00AD06CA">
        <w:trPr>
          <w:gridAfter w:val="1"/>
          <w:wAfter w:w="17" w:type="dxa"/>
          <w:trHeight w:val="1245"/>
        </w:trPr>
        <w:tc>
          <w:tcPr>
            <w:tcW w:w="3417" w:type="dxa"/>
            <w:vMerge w:val="restart"/>
            <w:shd w:val="clear" w:color="auto" w:fill="auto"/>
            <w:hideMark/>
          </w:tcPr>
          <w:p w14:paraId="5F364DE7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«Мероприятия по газификации населенных пунктов МО «Заневское городское поселение»</w:t>
            </w:r>
          </w:p>
        </w:tc>
        <w:tc>
          <w:tcPr>
            <w:tcW w:w="2268" w:type="dxa"/>
            <w:shd w:val="clear" w:color="auto" w:fill="auto"/>
            <w:hideMark/>
          </w:tcPr>
          <w:p w14:paraId="33419BE3" w14:textId="77777777" w:rsidR="00AD06CA" w:rsidRDefault="00AD06CA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="009C686D"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спределительный газопровод</w:t>
            </w:r>
          </w:p>
          <w:p w14:paraId="3C3EC2FD" w14:textId="77777777" w:rsid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п</w:t>
            </w:r>
            <w:proofErr w:type="spellEnd"/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Янино-1,</w:t>
            </w:r>
          </w:p>
          <w:p w14:paraId="4157921A" w14:textId="52485702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 Новосергиевка</w:t>
            </w:r>
          </w:p>
        </w:tc>
        <w:tc>
          <w:tcPr>
            <w:tcW w:w="1843" w:type="dxa"/>
            <w:shd w:val="clear" w:color="auto" w:fill="auto"/>
            <w:hideMark/>
          </w:tcPr>
          <w:p w14:paraId="578CBA99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о</w:t>
            </w:r>
          </w:p>
        </w:tc>
        <w:tc>
          <w:tcPr>
            <w:tcW w:w="3686" w:type="dxa"/>
            <w:shd w:val="clear" w:color="auto" w:fill="auto"/>
            <w:hideMark/>
          </w:tcPr>
          <w:p w14:paraId="4CDF608A" w14:textId="676B70A4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МО «Заневское городское поселение», Комитет по топливно-энергетическому комплексу </w:t>
            </w:r>
            <w:r w:rsidR="00AD06CA"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нинградской</w:t>
            </w: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бласти</w:t>
            </w:r>
          </w:p>
        </w:tc>
        <w:tc>
          <w:tcPr>
            <w:tcW w:w="2268" w:type="dxa"/>
            <w:shd w:val="clear" w:color="auto" w:fill="auto"/>
            <w:hideMark/>
          </w:tcPr>
          <w:p w14:paraId="3087699F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 квартал 2021</w:t>
            </w:r>
          </w:p>
        </w:tc>
        <w:tc>
          <w:tcPr>
            <w:tcW w:w="1864" w:type="dxa"/>
            <w:shd w:val="clear" w:color="auto" w:fill="auto"/>
            <w:noWrap/>
            <w:hideMark/>
          </w:tcPr>
          <w:p w14:paraId="55EBCA48" w14:textId="77777777" w:rsidR="009C686D" w:rsidRPr="00AD06CA" w:rsidRDefault="009C686D" w:rsidP="009C68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 016,5</w:t>
            </w:r>
          </w:p>
        </w:tc>
      </w:tr>
      <w:tr w:rsidR="009C686D" w:rsidRPr="00AD06CA" w14:paraId="3E544389" w14:textId="77777777" w:rsidTr="00AD06CA">
        <w:trPr>
          <w:gridAfter w:val="1"/>
          <w:wAfter w:w="17" w:type="dxa"/>
          <w:trHeight w:val="1074"/>
        </w:trPr>
        <w:tc>
          <w:tcPr>
            <w:tcW w:w="3417" w:type="dxa"/>
            <w:vMerge/>
            <w:vAlign w:val="center"/>
            <w:hideMark/>
          </w:tcPr>
          <w:p w14:paraId="38D6AFED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AC09B76" w14:textId="77777777" w:rsid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ределительный  и подводящий газопровод</w:t>
            </w:r>
          </w:p>
          <w:p w14:paraId="1F27E21A" w14:textId="2001A91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ст</w:t>
            </w:r>
            <w:proofErr w:type="spellEnd"/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proofErr w:type="spellStart"/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яглово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5819D277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о</w:t>
            </w:r>
          </w:p>
        </w:tc>
        <w:tc>
          <w:tcPr>
            <w:tcW w:w="3686" w:type="dxa"/>
            <w:shd w:val="clear" w:color="auto" w:fill="auto"/>
            <w:hideMark/>
          </w:tcPr>
          <w:p w14:paraId="71AC02F5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268" w:type="dxa"/>
            <w:shd w:val="clear" w:color="auto" w:fill="auto"/>
            <w:hideMark/>
          </w:tcPr>
          <w:p w14:paraId="6EFA6823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V квартал 2022</w:t>
            </w:r>
          </w:p>
        </w:tc>
        <w:tc>
          <w:tcPr>
            <w:tcW w:w="1864" w:type="dxa"/>
            <w:shd w:val="clear" w:color="auto" w:fill="auto"/>
            <w:noWrap/>
            <w:hideMark/>
          </w:tcPr>
          <w:p w14:paraId="1779FFBA" w14:textId="77777777" w:rsidR="009C686D" w:rsidRPr="00AD06CA" w:rsidRDefault="009C686D" w:rsidP="009C68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890,0</w:t>
            </w:r>
          </w:p>
        </w:tc>
      </w:tr>
      <w:tr w:rsidR="009C686D" w:rsidRPr="00AD06CA" w14:paraId="2C91A64B" w14:textId="77777777" w:rsidTr="00AD06CA">
        <w:trPr>
          <w:gridAfter w:val="1"/>
          <w:wAfter w:w="17" w:type="dxa"/>
          <w:trHeight w:val="1078"/>
        </w:trPr>
        <w:tc>
          <w:tcPr>
            <w:tcW w:w="3417" w:type="dxa"/>
            <w:shd w:val="clear" w:color="auto" w:fill="auto"/>
            <w:hideMark/>
          </w:tcPr>
          <w:p w14:paraId="41AFA4C1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униципальная программа «Развитие культуры на территории МО «Заневское городское поселение»</w:t>
            </w:r>
          </w:p>
        </w:tc>
        <w:tc>
          <w:tcPr>
            <w:tcW w:w="2268" w:type="dxa"/>
            <w:shd w:val="clear" w:color="auto" w:fill="auto"/>
            <w:hideMark/>
          </w:tcPr>
          <w:p w14:paraId="0A504C9E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45980E55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756AB0E9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1911D947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shd w:val="clear" w:color="auto" w:fill="auto"/>
            <w:hideMark/>
          </w:tcPr>
          <w:p w14:paraId="5CC92B5E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</w:tr>
      <w:tr w:rsidR="009C686D" w:rsidRPr="00AD06CA" w14:paraId="208C0E3F" w14:textId="77777777" w:rsidTr="00AD06CA">
        <w:trPr>
          <w:gridAfter w:val="1"/>
          <w:wAfter w:w="17" w:type="dxa"/>
          <w:trHeight w:val="1120"/>
        </w:trPr>
        <w:tc>
          <w:tcPr>
            <w:tcW w:w="3417" w:type="dxa"/>
            <w:shd w:val="clear" w:color="auto" w:fill="auto"/>
            <w:hideMark/>
          </w:tcPr>
          <w:p w14:paraId="6AA5495C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«Развитие культуры»</w:t>
            </w:r>
          </w:p>
        </w:tc>
        <w:tc>
          <w:tcPr>
            <w:tcW w:w="2268" w:type="dxa"/>
            <w:shd w:val="clear" w:color="auto" w:fill="auto"/>
            <w:hideMark/>
          </w:tcPr>
          <w:p w14:paraId="7F227246" w14:textId="77777777" w:rsid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дульный спортивно-досуговый центр</w:t>
            </w:r>
          </w:p>
          <w:p w14:paraId="61FC3E83" w14:textId="57F8CECD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. </w:t>
            </w:r>
            <w:proofErr w:type="spellStart"/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оранд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24F71D9B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о</w:t>
            </w:r>
          </w:p>
        </w:tc>
        <w:tc>
          <w:tcPr>
            <w:tcW w:w="3686" w:type="dxa"/>
            <w:shd w:val="clear" w:color="auto" w:fill="auto"/>
            <w:hideMark/>
          </w:tcPr>
          <w:p w14:paraId="37377A02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268" w:type="dxa"/>
            <w:shd w:val="clear" w:color="auto" w:fill="auto"/>
            <w:hideMark/>
          </w:tcPr>
          <w:p w14:paraId="66506921" w14:textId="77777777" w:rsidR="009C686D" w:rsidRPr="00AD06CA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I квартал 2021</w:t>
            </w:r>
          </w:p>
        </w:tc>
        <w:tc>
          <w:tcPr>
            <w:tcW w:w="1864" w:type="dxa"/>
            <w:shd w:val="clear" w:color="auto" w:fill="auto"/>
            <w:noWrap/>
            <w:hideMark/>
          </w:tcPr>
          <w:p w14:paraId="35DDFEFD" w14:textId="77777777" w:rsidR="009C686D" w:rsidRPr="00AD06CA" w:rsidRDefault="009C686D" w:rsidP="009C68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400,0</w:t>
            </w:r>
          </w:p>
        </w:tc>
      </w:tr>
    </w:tbl>
    <w:p w14:paraId="50E92A2E" w14:textId="162CAA03" w:rsidR="009C686D" w:rsidRPr="00AD06CA" w:rsidRDefault="009C686D" w:rsidP="009C686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sectPr w:rsidR="009C686D" w:rsidRPr="00AD06CA" w:rsidSect="009C686D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258C8" w14:textId="77777777" w:rsidR="00573562" w:rsidRDefault="00573562" w:rsidP="009C686D">
      <w:r>
        <w:separator/>
      </w:r>
    </w:p>
  </w:endnote>
  <w:endnote w:type="continuationSeparator" w:id="0">
    <w:p w14:paraId="594B9B0C" w14:textId="77777777" w:rsidR="00573562" w:rsidRDefault="00573562" w:rsidP="009C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779EE" w14:textId="77777777" w:rsidR="00573562" w:rsidRDefault="00573562" w:rsidP="009C686D">
      <w:r>
        <w:separator/>
      </w:r>
    </w:p>
  </w:footnote>
  <w:footnote w:type="continuationSeparator" w:id="0">
    <w:p w14:paraId="7B42BF75" w14:textId="77777777" w:rsidR="00573562" w:rsidRDefault="00573562" w:rsidP="009C6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933632"/>
      <w:docPartObj>
        <w:docPartGallery w:val="Page Numbers (Top of Page)"/>
        <w:docPartUnique/>
      </w:docPartObj>
    </w:sdtPr>
    <w:sdtEndPr/>
    <w:sdtContent>
      <w:p w14:paraId="02DB9962" w14:textId="091DB411" w:rsidR="009C686D" w:rsidRDefault="009C68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DEF">
          <w:rPr>
            <w:noProof/>
          </w:rPr>
          <w:t>3</w:t>
        </w:r>
        <w:r>
          <w:fldChar w:fldCharType="end"/>
        </w:r>
      </w:p>
    </w:sdtContent>
  </w:sdt>
  <w:p w14:paraId="47E1764D" w14:textId="77777777" w:rsidR="009C686D" w:rsidRDefault="009C68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B9B"/>
    <w:multiLevelType w:val="multilevel"/>
    <w:tmpl w:val="418E57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13A"/>
    <w:rsid w:val="000D2562"/>
    <w:rsid w:val="000F213A"/>
    <w:rsid w:val="001A4282"/>
    <w:rsid w:val="0032470F"/>
    <w:rsid w:val="00370111"/>
    <w:rsid w:val="00490DEF"/>
    <w:rsid w:val="00573562"/>
    <w:rsid w:val="005B0DA9"/>
    <w:rsid w:val="007C3A6B"/>
    <w:rsid w:val="008D5027"/>
    <w:rsid w:val="009010D4"/>
    <w:rsid w:val="009C686D"/>
    <w:rsid w:val="00A0381E"/>
    <w:rsid w:val="00AD06CA"/>
    <w:rsid w:val="00BB6590"/>
    <w:rsid w:val="00D31B83"/>
    <w:rsid w:val="00D523BC"/>
    <w:rsid w:val="00EF6FFA"/>
    <w:rsid w:val="00F8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CC3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213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F213A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0F213A"/>
    <w:pPr>
      <w:spacing w:after="300"/>
      <w:ind w:firstLine="5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0F2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13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9C68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68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9C68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68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95D9-4854-47ED-B18B-065A2AC0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Пользователь Windows</cp:lastModifiedBy>
  <cp:revision>13</cp:revision>
  <dcterms:created xsi:type="dcterms:W3CDTF">2020-12-10T13:18:00Z</dcterms:created>
  <dcterms:modified xsi:type="dcterms:W3CDTF">2020-12-23T09:04:00Z</dcterms:modified>
</cp:coreProperties>
</file>